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334810" w:rsidRDefault="004F6B17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>PROVINCIA DEL TAMARUGAL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>DE TARAPACÁ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C659A0" w:rsidRDefault="00C659A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Default="00C659A0" w:rsidP="00C659A0">
      <w:pPr>
        <w:rPr>
          <w:rFonts w:ascii="gobCL" w:hAnsi="gobCL" w:cs="Arial"/>
          <w:sz w:val="22"/>
          <w:szCs w:val="22"/>
          <w:lang w:val="es-ES_tradnl"/>
        </w:rPr>
      </w:pPr>
    </w:p>
    <w:p w:rsidR="00C659A0" w:rsidRPr="00CB6447" w:rsidRDefault="00C659A0" w:rsidP="00C659A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C659A0" w:rsidRDefault="004B4C02" w:rsidP="00C659A0">
      <w:pPr>
        <w:rPr>
          <w:rFonts w:ascii="gobCL" w:hAnsi="gobCL" w:cs="Arial"/>
          <w:sz w:val="22"/>
          <w:szCs w:val="22"/>
          <w:lang w:val="es-ES_tradnl"/>
        </w:rPr>
      </w:pPr>
      <w:bookmarkStart w:id="2" w:name="_GoBack"/>
      <w:bookmarkEnd w:id="2"/>
    </w:p>
    <w:sectPr w:rsidR="004B4C02" w:rsidRPr="00C659A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30" w:rsidRDefault="00AE6D30" w:rsidP="0082196D">
      <w:r>
        <w:separator/>
      </w:r>
    </w:p>
  </w:endnote>
  <w:endnote w:type="continuationSeparator" w:id="0">
    <w:p w:rsidR="00AE6D30" w:rsidRDefault="00AE6D3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C659A0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30" w:rsidRDefault="00AE6D30" w:rsidP="0082196D">
      <w:r>
        <w:separator/>
      </w:r>
    </w:p>
  </w:footnote>
  <w:footnote w:type="continuationSeparator" w:id="0">
    <w:p w:rsidR="00AE6D30" w:rsidRDefault="00AE6D30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6D30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9A0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955BB7-77FA-4C9A-92A1-2570A5A4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9</cp:revision>
  <cp:lastPrinted>2023-05-02T21:26:00Z</cp:lastPrinted>
  <dcterms:created xsi:type="dcterms:W3CDTF">2020-02-06T21:05:00Z</dcterms:created>
  <dcterms:modified xsi:type="dcterms:W3CDTF">2023-05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